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425F532F" w:rsidR="00251E71" w:rsidRPr="00160C56" w:rsidRDefault="00251E71" w:rsidP="00251E71">
      <w:r w:rsidRPr="00160C56">
        <w:rPr>
          <w:rFonts w:hint="eastAsia"/>
        </w:rPr>
        <w:t>入札件名：</w:t>
      </w:r>
      <w:r w:rsidR="009E36FF" w:rsidRPr="009E36FF">
        <w:rPr>
          <w:rFonts w:hint="eastAsia"/>
          <w:bCs/>
          <w:kern w:val="0"/>
        </w:rPr>
        <w:t>前立腺組織用水蒸気デリバリーシステムの調達</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6B3E5560" w:rsidR="00B501F7" w:rsidRPr="00E42FEB" w:rsidRDefault="00B501F7" w:rsidP="00B35981">
      <w:pPr>
        <w:ind w:leftChars="200" w:left="393" w:firstLineChars="100" w:firstLine="197"/>
        <w:jc w:val="left"/>
      </w:pPr>
      <w:r w:rsidRPr="00E42FEB">
        <w:rPr>
          <w:rFonts w:hint="eastAsia"/>
        </w:rPr>
        <w:t>地方独立行政法人堺市立病院機構</w:t>
      </w:r>
      <w:r w:rsidR="00516612">
        <w:rPr>
          <w:rFonts w:hint="eastAsia"/>
        </w:rPr>
        <w:t>（以下「法人」という。）会計規程、法人</w:t>
      </w:r>
      <w:r w:rsidRPr="00E42FEB">
        <w:rPr>
          <w:rFonts w:hint="eastAsia"/>
        </w:rPr>
        <w:t>契約規程</w:t>
      </w:r>
      <w:r w:rsidR="00516612">
        <w:rPr>
          <w:rFonts w:hint="eastAsia"/>
        </w:rPr>
        <w:t>及び法人契約規程実施細則並びに</w:t>
      </w:r>
      <w:r w:rsidRPr="00E42FEB">
        <w:rPr>
          <w:rFonts w:hint="eastAsia"/>
        </w:rPr>
        <w:t>入札公告、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0C0B2AF1"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9E36FF" w:rsidRPr="009E36FF">
        <w:rPr>
          <w:rFonts w:hAnsi="ＭＳ 明朝" w:hint="eastAsia"/>
          <w:bCs/>
          <w:snapToGrid w:val="0"/>
          <w:kern w:val="0"/>
          <w:sz w:val="24"/>
          <w:u w:val="single"/>
        </w:rPr>
        <w:t>前立腺組織用水蒸気デリバリーシステムの調達</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40A75358"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9E36FF" w:rsidRPr="009E36FF">
        <w:rPr>
          <w:rFonts w:ascii="Century Schoolbook" w:eastAsia="ＭＳ Ｐ明朝" w:hAnsi="Century Schoolbook" w:hint="eastAsia"/>
          <w:bCs/>
          <w:sz w:val="32"/>
          <w:szCs w:val="32"/>
          <w:u w:val="single"/>
        </w:rPr>
        <w:t>前立腺組織用水蒸気デリバリーシステムの調達</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FCF857"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F45AE"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CB2C68"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93466"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BDBD2"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150C7112"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9E36FF" w:rsidRPr="009E36FF">
        <w:rPr>
          <w:rFonts w:hint="eastAsia"/>
          <w:sz w:val="24"/>
        </w:rPr>
        <w:t>令和６年６月７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9E36FF" w:rsidRPr="009E36FF">
        <w:rPr>
          <w:rFonts w:ascii="Century" w:hint="eastAsia"/>
          <w:bCs/>
          <w:sz w:val="24"/>
        </w:rPr>
        <w:t>前立腺組織用水蒸気デリバリーシステムの調達</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15321D" w:rsidRDefault="00242707" w:rsidP="00C44CCA">
      <w:pPr>
        <w:autoSpaceDE w:val="0"/>
        <w:autoSpaceDN w:val="0"/>
        <w:adjustRightInd w:val="0"/>
        <w:jc w:val="left"/>
        <w:rPr>
          <w:rFonts w:asciiTheme="minorEastAsia" w:eastAsiaTheme="minorEastAsia" w:hAnsiTheme="minorEastAsia" w:cs="ＭＳ 明朝" w:hint="eastAsia"/>
          <w:color w:val="000000"/>
          <w:kern w:val="0"/>
          <w:sz w:val="20"/>
          <w:szCs w:val="20"/>
        </w:rPr>
      </w:pPr>
    </w:p>
    <w:sectPr w:rsidR="00242707" w:rsidRPr="0015321D"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F8504D" w14:textId="77777777" w:rsidR="003340CF" w:rsidRDefault="003340CF" w:rsidP="0094461B">
      <w:r>
        <w:separator/>
      </w:r>
    </w:p>
  </w:endnote>
  <w:endnote w:type="continuationSeparator" w:id="0">
    <w:p w14:paraId="064D9DE7" w14:textId="77777777" w:rsidR="003340CF" w:rsidRDefault="003340CF"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A8C96" w14:textId="77777777" w:rsidR="003340CF" w:rsidRDefault="003340CF" w:rsidP="0094461B">
      <w:r>
        <w:separator/>
      </w:r>
    </w:p>
  </w:footnote>
  <w:footnote w:type="continuationSeparator" w:id="0">
    <w:p w14:paraId="2D7694BD" w14:textId="77777777" w:rsidR="003340CF" w:rsidRDefault="003340CF"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433D"/>
    <w:rsid w:val="00075EDC"/>
    <w:rsid w:val="000763CC"/>
    <w:rsid w:val="00077434"/>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6E8D"/>
    <w:rsid w:val="001D0EE0"/>
    <w:rsid w:val="001D112D"/>
    <w:rsid w:val="001D2680"/>
    <w:rsid w:val="001D3E27"/>
    <w:rsid w:val="001D6FA5"/>
    <w:rsid w:val="001E377E"/>
    <w:rsid w:val="001E4661"/>
    <w:rsid w:val="001E6C30"/>
    <w:rsid w:val="001F068F"/>
    <w:rsid w:val="001F1823"/>
    <w:rsid w:val="001F27FF"/>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40CF"/>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AF"/>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16612"/>
    <w:rsid w:val="005223E5"/>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E643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67F2"/>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7D60"/>
    <w:rsid w:val="009A3B48"/>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E36FF"/>
    <w:rsid w:val="009F1C9D"/>
    <w:rsid w:val="009F36E3"/>
    <w:rsid w:val="00A043F8"/>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1D29"/>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4CCA"/>
    <w:rsid w:val="00C45E4C"/>
    <w:rsid w:val="00C52226"/>
    <w:rsid w:val="00C53FC3"/>
    <w:rsid w:val="00C55378"/>
    <w:rsid w:val="00C55542"/>
    <w:rsid w:val="00C57668"/>
    <w:rsid w:val="00C60AFB"/>
    <w:rsid w:val="00C61778"/>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4B7"/>
    <w:rsid w:val="00E517B1"/>
    <w:rsid w:val="00E51FE2"/>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343"/>
    <w:rsid w:val="00ED2482"/>
    <w:rsid w:val="00ED3A0B"/>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2488D"/>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18A963"/>
  <w15:docId w15:val="{75E7F44D-7EEC-41A5-BC3E-543D2119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3</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87</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井村 勇樹</dc:creator>
  <cp:lastModifiedBy>井村 勇樹</cp:lastModifiedBy>
  <cp:revision>2</cp:revision>
  <cp:lastPrinted>2024-06-05T06:54:00Z</cp:lastPrinted>
  <dcterms:created xsi:type="dcterms:W3CDTF">2024-06-05T06:56:00Z</dcterms:created>
  <dcterms:modified xsi:type="dcterms:W3CDTF">2024-06-05T06:56:00Z</dcterms:modified>
</cp:coreProperties>
</file>